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E16F2C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07790B" w:rsidRPr="00E16F2C">
        <w:rPr>
          <w:rFonts w:ascii="Corbel" w:hAnsi="Corbel" w:cs="Times New Roman"/>
          <w:b/>
          <w:iCs/>
          <w:sz w:val="20"/>
          <w:szCs w:val="20"/>
        </w:rPr>
        <w:t>1</w:t>
      </w:r>
      <w:r w:rsidRPr="00E16F2C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E16F2C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E16F2C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D16B6C9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B6F3B32" w14:textId="77777777" w:rsidR="00CB35E6" w:rsidRPr="00E16F2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E16F2C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663FDC4C" w:rsidR="00D0059A" w:rsidRPr="00E16F2C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IKT zariadenia</w:t>
      </w:r>
      <w:r w:rsidR="00730189"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E16F2C">
        <w:rPr>
          <w:rFonts w:ascii="Corbel" w:hAnsi="Corbel" w:cs="Times New Roman"/>
          <w:iCs/>
          <w:sz w:val="20"/>
          <w:szCs w:val="20"/>
        </w:rPr>
        <w:t>– 0</w:t>
      </w:r>
      <w:r w:rsidR="00493576" w:rsidRPr="00E16F2C">
        <w:rPr>
          <w:rFonts w:ascii="Corbel" w:hAnsi="Corbel" w:cs="Times New Roman"/>
          <w:iCs/>
          <w:sz w:val="20"/>
          <w:szCs w:val="20"/>
        </w:rPr>
        <w:t>1</w:t>
      </w:r>
      <w:r w:rsidR="005431DE">
        <w:rPr>
          <w:rFonts w:ascii="Corbel" w:hAnsi="Corbel" w:cs="Times New Roman"/>
          <w:iCs/>
          <w:sz w:val="20"/>
          <w:szCs w:val="20"/>
        </w:rPr>
        <w:t>6</w:t>
      </w:r>
      <w:r w:rsidR="00D86E2D" w:rsidRPr="00E16F2C">
        <w:rPr>
          <w:rFonts w:ascii="Corbel" w:hAnsi="Corbel" w:cs="Times New Roman"/>
          <w:iCs/>
          <w:sz w:val="20"/>
          <w:szCs w:val="20"/>
        </w:rPr>
        <w:t>/22</w:t>
      </w:r>
    </w:p>
    <w:p w14:paraId="4ABAC50C" w14:textId="667442B8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1530681C" w14:textId="77777777" w:rsidR="00CB35E6" w:rsidRPr="00E16F2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E16F2C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E16F2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E16F2C">
        <w:rPr>
          <w:rFonts w:ascii="Corbel" w:hAnsi="Corbel" w:cs="Times New Roman"/>
          <w:iCs/>
          <w:sz w:val="20"/>
          <w:szCs w:val="20"/>
        </w:rPr>
        <w:t> </w:t>
      </w:r>
      <w:r w:rsidRPr="00E16F2C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E16F2C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E16F2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5B7D01C8" w14:textId="497284C4" w:rsidR="00342C0D" w:rsidRPr="00E16F2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95C3369" w14:textId="6C4C707F" w:rsidR="00342C0D" w:rsidRPr="00E16F2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1 </w:t>
      </w:r>
      <w:r w:rsidR="00CB35E6" w:rsidRPr="00E16F2C">
        <w:rPr>
          <w:rFonts w:ascii="Corbel" w:hAnsi="Corbel" w:cs="Times New Roman"/>
          <w:iCs/>
          <w:sz w:val="20"/>
          <w:szCs w:val="20"/>
        </w:rPr>
        <w:t>-</w:t>
      </w:r>
      <w:r w:rsidR="00D86E2D"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="00826318" w:rsidRPr="00413464">
        <w:rPr>
          <w:rFonts w:ascii="Corbel" w:hAnsi="Corbel" w:cs="Times New Roman"/>
          <w:sz w:val="20"/>
          <w:szCs w:val="20"/>
        </w:rPr>
        <w:t xml:space="preserve">Stolný počítač </w:t>
      </w:r>
      <w:proofErr w:type="spellStart"/>
      <w:r w:rsidR="00826318">
        <w:rPr>
          <w:rFonts w:ascii="Corbel" w:hAnsi="Corbel" w:cs="Times New Roman"/>
          <w:sz w:val="20"/>
          <w:szCs w:val="20"/>
        </w:rPr>
        <w:t>AiO</w:t>
      </w:r>
      <w:proofErr w:type="spellEnd"/>
    </w:p>
    <w:p w14:paraId="435A458F" w14:textId="77777777" w:rsidR="00CB35E6" w:rsidRPr="00E16F2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E16F2C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E16F2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</w:t>
            </w:r>
            <w:r w:rsidR="00C06935" w:rsidRPr="00E16F2C">
              <w:rPr>
                <w:rFonts w:ascii="Corbel" w:hAnsi="Corbel" w:cs="Times New Roman"/>
                <w:iCs/>
                <w:sz w:val="20"/>
                <w:szCs w:val="20"/>
              </w:rPr>
              <w:t>,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modelu</w:t>
            </w:r>
            <w:r w:rsidR="00C06935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a produktového čísla,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E16F2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</w:t>
            </w:r>
            <w:r w:rsidR="00F8509F" w:rsidRPr="00E16F2C">
              <w:rPr>
                <w:rFonts w:ascii="Corbel" w:hAnsi="Corbel" w:cs="Times New Roman"/>
                <w:i/>
                <w:sz w:val="20"/>
                <w:szCs w:val="20"/>
              </w:rPr>
              <w:t>a</w:t>
            </w:r>
          </w:p>
          <w:p w14:paraId="528332E2" w14:textId="38201F67" w:rsidR="00CD024C" w:rsidRPr="00E16F2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432EA" w:rsidRPr="00E16F2C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1E2CD888" w:rsidR="008432EA" w:rsidRPr="00E16F2C" w:rsidRDefault="008F478E" w:rsidP="00E16F2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413464">
              <w:rPr>
                <w:rFonts w:ascii="Corbel" w:hAnsi="Corbel" w:cs="Times New Roman"/>
                <w:sz w:val="20"/>
                <w:szCs w:val="20"/>
              </w:rPr>
              <w:t xml:space="preserve">Stolný počítač </w:t>
            </w:r>
            <w:proofErr w:type="spellStart"/>
            <w:r>
              <w:rPr>
                <w:rFonts w:ascii="Corbel" w:hAnsi="Corbel" w:cs="Times New Roman"/>
                <w:sz w:val="20"/>
                <w:szCs w:val="20"/>
              </w:rPr>
              <w:t>AiO</w:t>
            </w:r>
            <w:proofErr w:type="spellEnd"/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</w:t>
            </w:r>
            <w:r w:rsidR="008432EA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8432EA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544C1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544C1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C11931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905163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="00C11931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C801F9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11931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EC0EE9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11931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544C1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544C1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62243C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544C1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8432EA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8432EA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826318">
              <w:rPr>
                <w:rFonts w:ascii="Corbel" w:hAnsi="Corbel" w:cs="Times New Roman"/>
                <w:iCs/>
                <w:sz w:val="20"/>
                <w:szCs w:val="20"/>
              </w:rPr>
              <w:t>3</w:t>
            </w:r>
            <w:r w:rsidR="00CB35E6" w:rsidRPr="00E16F2C">
              <w:rPr>
                <w:rFonts w:ascii="Corbel" w:hAnsi="Corbel" w:cs="Times New Roman"/>
                <w:iCs/>
                <w:sz w:val="20"/>
                <w:szCs w:val="20"/>
              </w:rPr>
              <w:t>0</w:t>
            </w:r>
            <w:r w:rsidR="008432EA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E16F2C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9F7661" w:rsidRPr="00E16F2C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E16F2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E16F2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37CE4107" w14:textId="77777777" w:rsidR="0007790B" w:rsidRPr="00E16F2C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0E39620B" w14:textId="6A793672" w:rsidR="00342C0D" w:rsidRPr="00E16F2C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2 </w:t>
      </w:r>
      <w:r w:rsidR="00844974" w:rsidRPr="00E16F2C">
        <w:rPr>
          <w:rFonts w:ascii="Corbel" w:hAnsi="Corbel" w:cs="Times New Roman"/>
          <w:iCs/>
          <w:sz w:val="20"/>
          <w:szCs w:val="20"/>
        </w:rPr>
        <w:t xml:space="preserve">- </w:t>
      </w:r>
      <w:r w:rsidR="00D335F5">
        <w:rPr>
          <w:rFonts w:ascii="Corbel" w:hAnsi="Corbel" w:cs="Times New Roman"/>
          <w:sz w:val="20"/>
          <w:szCs w:val="20"/>
        </w:rPr>
        <w:t>P</w:t>
      </w:r>
      <w:r w:rsidR="00D335F5" w:rsidRPr="001756D4">
        <w:rPr>
          <w:rFonts w:ascii="Corbel" w:hAnsi="Corbel" w:cs="Times New Roman"/>
          <w:sz w:val="20"/>
          <w:szCs w:val="20"/>
        </w:rPr>
        <w:t>rojektor s krátkou p. v</w:t>
      </w:r>
      <w:r w:rsidR="00D335F5">
        <w:rPr>
          <w:rFonts w:ascii="Corbel" w:hAnsi="Corbel" w:cs="Times New Roman"/>
          <w:sz w:val="20"/>
          <w:szCs w:val="20"/>
        </w:rPr>
        <w:t>.</w:t>
      </w:r>
    </w:p>
    <w:p w14:paraId="0C061112" w14:textId="77777777" w:rsidR="00CB35E6" w:rsidRPr="00E16F2C" w:rsidRDefault="00CB35E6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E16F2C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E16F2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E16F2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577CBB3" w14:textId="59E1B1CF" w:rsidR="00F55E7E" w:rsidRPr="00E16F2C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342C0D" w:rsidRPr="00E16F2C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540A18A9" w:rsidR="00342C0D" w:rsidRPr="00E16F2C" w:rsidRDefault="00D335F5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P</w:t>
            </w:r>
            <w:r w:rsidRPr="001756D4">
              <w:rPr>
                <w:rFonts w:ascii="Corbel" w:hAnsi="Corbel" w:cs="Times New Roman"/>
                <w:sz w:val="20"/>
                <w:szCs w:val="20"/>
              </w:rPr>
              <w:t>rojektor s krátkou p. v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. </w:t>
            </w:r>
            <w:r w:rsidR="00670D05">
              <w:rPr>
                <w:rFonts w:ascii="Corbel" w:hAnsi="Corbel" w:cs="Times New Roman"/>
                <w:sz w:val="20"/>
                <w:szCs w:val="20"/>
              </w:rPr>
              <w:t xml:space="preserve">a 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905163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62243C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905163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</w:t>
            </w:r>
            <w:r w:rsidR="006E36E1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</w:rPr>
              <w:t>5</w:t>
            </w:r>
            <w:r w:rsidR="00327645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</w:t>
            </w:r>
            <w:r w:rsidR="00342C0D" w:rsidRPr="00E16F2C">
              <w:rPr>
                <w:rFonts w:ascii="Corbel" w:hAnsi="Corbel" w:cs="Times New Roman"/>
                <w:iCs/>
                <w:sz w:val="20"/>
                <w:szCs w:val="20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E16F2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342C0D" w:rsidRPr="00E16F2C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E16F2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E16F2C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0779A72" w14:textId="77777777" w:rsidR="00B53873" w:rsidRPr="00E16F2C" w:rsidRDefault="00B5387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4ED05A0" w14:textId="4D1F20C2" w:rsidR="00905163" w:rsidRPr="00E16F2C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 xml:space="preserve">Časť </w:t>
      </w:r>
      <w:r w:rsidR="00B53873" w:rsidRPr="00E16F2C">
        <w:rPr>
          <w:rFonts w:ascii="Corbel" w:hAnsi="Corbel" w:cs="Times New Roman"/>
          <w:iCs/>
          <w:sz w:val="20"/>
          <w:szCs w:val="20"/>
        </w:rPr>
        <w:t>3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="00CB35E6" w:rsidRPr="00E16F2C">
        <w:rPr>
          <w:rFonts w:ascii="Corbel" w:hAnsi="Corbel" w:cs="Times New Roman"/>
          <w:iCs/>
          <w:sz w:val="20"/>
          <w:szCs w:val="20"/>
        </w:rPr>
        <w:t>-</w:t>
      </w:r>
      <w:r w:rsidR="00844974"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="00B74F21">
        <w:rPr>
          <w:rFonts w:ascii="Corbel" w:hAnsi="Corbel" w:cs="Times New Roman"/>
          <w:sz w:val="20"/>
          <w:szCs w:val="20"/>
        </w:rPr>
        <w:t>Monitor 5</w:t>
      </w:r>
    </w:p>
    <w:p w14:paraId="547E4216" w14:textId="77777777" w:rsidR="00CB35E6" w:rsidRPr="00E16F2C" w:rsidRDefault="00CB35E6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E16F2C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E16F2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E16F2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5666120" w14:textId="021AC87D" w:rsidR="00F55E7E" w:rsidRPr="00E16F2C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B65E9D" w:rsidRPr="00E16F2C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630DCA71" w:rsidR="00B65E9D" w:rsidRPr="00E16F2C" w:rsidRDefault="00B65E9D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  <w:r w:rsidR="00B74F21">
              <w:rPr>
                <w:rFonts w:ascii="Corbel" w:hAnsi="Corbel" w:cs="Times New Roman"/>
                <w:sz w:val="20"/>
                <w:szCs w:val="20"/>
              </w:rPr>
              <w:t xml:space="preserve">Monitor 5 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="00844974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B35E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CB35E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="00E00A4D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E00A4D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</w:rPr>
              <w:t>0</w:t>
            </w: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E16F2C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905163" w:rsidRPr="00E16F2C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E16F2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E16F2C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6830241" w14:textId="0A5DC3A8" w:rsidR="008709D5" w:rsidRPr="00E16F2C" w:rsidRDefault="008709D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A27ABE5" w14:textId="6EFA4771" w:rsidR="00493576" w:rsidRPr="00E16F2C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87CC003" w14:textId="2B7BF2F5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lastRenderedPageBreak/>
        <w:t xml:space="preserve">Časť 4 </w:t>
      </w:r>
      <w:r w:rsidR="00E00A4D">
        <w:rPr>
          <w:rFonts w:ascii="Corbel" w:hAnsi="Corbel" w:cs="Times New Roman"/>
          <w:iCs/>
          <w:sz w:val="20"/>
          <w:szCs w:val="20"/>
        </w:rPr>
        <w:t>–</w:t>
      </w:r>
      <w:r w:rsidRPr="00E16F2C">
        <w:rPr>
          <w:rFonts w:ascii="Corbel" w:hAnsi="Corbel" w:cs="Times New Roman"/>
          <w:iCs/>
          <w:sz w:val="20"/>
          <w:szCs w:val="20"/>
        </w:rPr>
        <w:t xml:space="preserve"> </w:t>
      </w:r>
      <w:r w:rsidR="00E00A4D">
        <w:rPr>
          <w:rFonts w:ascii="Corbel" w:hAnsi="Corbel" w:cs="Times New Roman"/>
          <w:iCs/>
          <w:sz w:val="20"/>
          <w:szCs w:val="20"/>
        </w:rPr>
        <w:t xml:space="preserve">Disk 3 </w:t>
      </w:r>
    </w:p>
    <w:p w14:paraId="74DF1372" w14:textId="77777777" w:rsidR="00493576" w:rsidRPr="00E16F2C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E16F2C" w14:paraId="5C5139F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ECE2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664F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4FBE8DC2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493576" w:rsidRPr="00E16F2C" w14:paraId="24F3B62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AC268" w14:textId="296307A9" w:rsidR="00493576" w:rsidRPr="00E16F2C" w:rsidRDefault="00E00A4D" w:rsidP="0085284C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>
              <w:rPr>
                <w:rFonts w:ascii="Corbel" w:hAnsi="Corbel" w:cs="Times New Roman"/>
                <w:iCs/>
                <w:sz w:val="20"/>
                <w:szCs w:val="20"/>
              </w:rPr>
              <w:t xml:space="preserve">Disk 3 </w:t>
            </w:r>
            <w:r w:rsidR="00493576"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- 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</w:t>
            </w:r>
            <w:r w:rsid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1D69A2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1D69A2">
              <w:rPr>
                <w:rFonts w:ascii="Corbel" w:hAnsi="Corbel" w:cs="Times New Roman"/>
                <w:iCs/>
                <w:sz w:val="20"/>
                <w:szCs w:val="20"/>
              </w:rPr>
              <w:t>100</w:t>
            </w:r>
            <w:r w:rsidR="00493576" w:rsidRPr="00E16F2C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  <w:r w:rsidR="00493576" w:rsidRPr="00E16F2C">
              <w:rPr>
                <w:rFonts w:ascii="Corbel" w:eastAsia="Times New Roman" w:hAnsi="Corbe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D04C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493576" w:rsidRPr="00E16F2C" w14:paraId="3F85A7C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49F8EAC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16F2C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311F2B" w14:textId="77777777" w:rsidR="00493576" w:rsidRPr="00E16F2C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1293BB15" w14:textId="4EECBD2A" w:rsidR="00493576" w:rsidRPr="00E16F2C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188509B" w14:textId="77777777" w:rsidR="00286918" w:rsidRPr="00E16F2C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AC12A5E" w14:textId="3C33FD47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53EE8DF" w:rsidR="00342C0D" w:rsidRPr="00E16F2C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97888A7" w14:textId="201F601D" w:rsidR="00CB35E6" w:rsidRPr="00E16F2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EB6EC4F" w14:textId="77777777" w:rsidR="00CB35E6" w:rsidRPr="00E16F2C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E16F2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E16F2C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E16F2C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E16F2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398F"/>
    <w:rsid w:val="00054982"/>
    <w:rsid w:val="000563EA"/>
    <w:rsid w:val="0007790B"/>
    <w:rsid w:val="000816C6"/>
    <w:rsid w:val="00094451"/>
    <w:rsid w:val="000A3CF9"/>
    <w:rsid w:val="000D7C3D"/>
    <w:rsid w:val="00166FAA"/>
    <w:rsid w:val="00174131"/>
    <w:rsid w:val="00184066"/>
    <w:rsid w:val="00194533"/>
    <w:rsid w:val="001D69A2"/>
    <w:rsid w:val="001F6C7A"/>
    <w:rsid w:val="0021635E"/>
    <w:rsid w:val="00274D12"/>
    <w:rsid w:val="0027686C"/>
    <w:rsid w:val="00286918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C15D1"/>
    <w:rsid w:val="003E0B62"/>
    <w:rsid w:val="003F4B9F"/>
    <w:rsid w:val="00401DDF"/>
    <w:rsid w:val="00402CDF"/>
    <w:rsid w:val="00424E74"/>
    <w:rsid w:val="00470C54"/>
    <w:rsid w:val="0049069D"/>
    <w:rsid w:val="00493576"/>
    <w:rsid w:val="0049505F"/>
    <w:rsid w:val="004D5F68"/>
    <w:rsid w:val="004E67BE"/>
    <w:rsid w:val="00502FE6"/>
    <w:rsid w:val="005238B6"/>
    <w:rsid w:val="0052633D"/>
    <w:rsid w:val="005431DE"/>
    <w:rsid w:val="00544C1D"/>
    <w:rsid w:val="00564F0B"/>
    <w:rsid w:val="00590B00"/>
    <w:rsid w:val="005946D1"/>
    <w:rsid w:val="00596D6D"/>
    <w:rsid w:val="005A6946"/>
    <w:rsid w:val="005E1CAA"/>
    <w:rsid w:val="005E56CB"/>
    <w:rsid w:val="0062243C"/>
    <w:rsid w:val="00635C79"/>
    <w:rsid w:val="006633EA"/>
    <w:rsid w:val="00670D05"/>
    <w:rsid w:val="006733C2"/>
    <w:rsid w:val="00682707"/>
    <w:rsid w:val="006A7F0C"/>
    <w:rsid w:val="006E36E1"/>
    <w:rsid w:val="006E55D6"/>
    <w:rsid w:val="006F68F5"/>
    <w:rsid w:val="00722B90"/>
    <w:rsid w:val="00730189"/>
    <w:rsid w:val="00737C59"/>
    <w:rsid w:val="00763ED1"/>
    <w:rsid w:val="00765CE3"/>
    <w:rsid w:val="00786E9D"/>
    <w:rsid w:val="007D47A9"/>
    <w:rsid w:val="00826318"/>
    <w:rsid w:val="00831C5C"/>
    <w:rsid w:val="008432EA"/>
    <w:rsid w:val="00844974"/>
    <w:rsid w:val="00855D9A"/>
    <w:rsid w:val="008709D5"/>
    <w:rsid w:val="00876385"/>
    <w:rsid w:val="008B13D1"/>
    <w:rsid w:val="008C2929"/>
    <w:rsid w:val="008D1704"/>
    <w:rsid w:val="008D2798"/>
    <w:rsid w:val="008F478E"/>
    <w:rsid w:val="008F7DF9"/>
    <w:rsid w:val="00905163"/>
    <w:rsid w:val="00913526"/>
    <w:rsid w:val="00992194"/>
    <w:rsid w:val="009928FC"/>
    <w:rsid w:val="00995D99"/>
    <w:rsid w:val="0099631A"/>
    <w:rsid w:val="00997790"/>
    <w:rsid w:val="009C6B5F"/>
    <w:rsid w:val="009F7661"/>
    <w:rsid w:val="00A228D9"/>
    <w:rsid w:val="00A86CF6"/>
    <w:rsid w:val="00AA57AB"/>
    <w:rsid w:val="00AC7FD8"/>
    <w:rsid w:val="00B1162D"/>
    <w:rsid w:val="00B129BA"/>
    <w:rsid w:val="00B53873"/>
    <w:rsid w:val="00B540D8"/>
    <w:rsid w:val="00B54CE2"/>
    <w:rsid w:val="00B65E9D"/>
    <w:rsid w:val="00B67289"/>
    <w:rsid w:val="00B74F21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4C7"/>
    <w:rsid w:val="00C60E91"/>
    <w:rsid w:val="00C80005"/>
    <w:rsid w:val="00C801F9"/>
    <w:rsid w:val="00C828A1"/>
    <w:rsid w:val="00C919E1"/>
    <w:rsid w:val="00CB05EC"/>
    <w:rsid w:val="00CB35E6"/>
    <w:rsid w:val="00CB50F9"/>
    <w:rsid w:val="00CC28A5"/>
    <w:rsid w:val="00CD024C"/>
    <w:rsid w:val="00CF3F6E"/>
    <w:rsid w:val="00D0059A"/>
    <w:rsid w:val="00D335F5"/>
    <w:rsid w:val="00D51050"/>
    <w:rsid w:val="00D57276"/>
    <w:rsid w:val="00D86E2D"/>
    <w:rsid w:val="00D90BF2"/>
    <w:rsid w:val="00D9226B"/>
    <w:rsid w:val="00D928C0"/>
    <w:rsid w:val="00DC1E6B"/>
    <w:rsid w:val="00DD10FD"/>
    <w:rsid w:val="00DD506B"/>
    <w:rsid w:val="00DF7408"/>
    <w:rsid w:val="00E00A4D"/>
    <w:rsid w:val="00E16F2C"/>
    <w:rsid w:val="00E2522F"/>
    <w:rsid w:val="00E25896"/>
    <w:rsid w:val="00E374BF"/>
    <w:rsid w:val="00E452E2"/>
    <w:rsid w:val="00E74DA3"/>
    <w:rsid w:val="00EB19D0"/>
    <w:rsid w:val="00EB5BF4"/>
    <w:rsid w:val="00EC0EE9"/>
    <w:rsid w:val="00ED27C6"/>
    <w:rsid w:val="00EE0F81"/>
    <w:rsid w:val="00EE433A"/>
    <w:rsid w:val="00F35D72"/>
    <w:rsid w:val="00F55E7E"/>
    <w:rsid w:val="00F6496D"/>
    <w:rsid w:val="00F763BB"/>
    <w:rsid w:val="00F8509F"/>
    <w:rsid w:val="00F87AF8"/>
    <w:rsid w:val="00FA4B5B"/>
    <w:rsid w:val="00FB30E2"/>
    <w:rsid w:val="00FC2518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C8F15-1974-4971-B3D8-2AF1982E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34</cp:revision>
  <dcterms:created xsi:type="dcterms:W3CDTF">2021-08-13T12:42:00Z</dcterms:created>
  <dcterms:modified xsi:type="dcterms:W3CDTF">2022-06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